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7088"/>
      </w:tblGrid>
      <w:tr w:rsidR="003322CD" w:rsidRPr="003322CD" w:rsidTr="0039130A">
        <w:trPr>
          <w:trHeight w:val="449"/>
        </w:trPr>
        <w:tc>
          <w:tcPr>
            <w:tcW w:w="2126" w:type="dxa"/>
          </w:tcPr>
          <w:p w:rsidR="003322CD" w:rsidRPr="003322CD" w:rsidRDefault="003322CD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b/>
                <w:bCs/>
                <w:sz w:val="22"/>
                <w:szCs w:val="22"/>
              </w:rPr>
              <w:t>NOM et Prénom :</w:t>
            </w:r>
          </w:p>
        </w:tc>
        <w:tc>
          <w:tcPr>
            <w:tcW w:w="7088" w:type="dxa"/>
          </w:tcPr>
          <w:p w:rsidR="003322CD" w:rsidRPr="003322CD" w:rsidRDefault="003322CD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322CD">
              <w:rPr>
                <w:rFonts w:ascii="Tahoma" w:hAnsi="Tahoma" w:cs="Tahoma"/>
                <w:sz w:val="22"/>
                <w:szCs w:val="22"/>
              </w:rPr>
              <w:t>..........................................</w:t>
            </w:r>
          </w:p>
        </w:tc>
      </w:tr>
      <w:tr w:rsidR="003322CD" w:rsidRPr="003322CD" w:rsidTr="0039130A">
        <w:tc>
          <w:tcPr>
            <w:tcW w:w="2126" w:type="dxa"/>
          </w:tcPr>
          <w:p w:rsidR="003322CD" w:rsidRPr="003322CD" w:rsidRDefault="003322CD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b/>
                <w:bCs/>
                <w:sz w:val="22"/>
                <w:szCs w:val="22"/>
              </w:rPr>
              <w:t>Statut/Grade :</w:t>
            </w:r>
          </w:p>
        </w:tc>
        <w:tc>
          <w:tcPr>
            <w:tcW w:w="7088" w:type="dxa"/>
          </w:tcPr>
          <w:p w:rsidR="003322CD" w:rsidRPr="003322CD" w:rsidRDefault="0058022F" w:rsidP="0039130A">
            <w:pPr>
              <w:tabs>
                <w:tab w:val="left" w:pos="2268"/>
              </w:tabs>
              <w:spacing w:before="60" w:line="276" w:lineRule="auto"/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2CD" w:rsidRPr="003322C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3322CD">
              <w:rPr>
                <w:rFonts w:ascii="Tahoma" w:hAnsi="Tahoma" w:cs="Tahoma"/>
              </w:rPr>
            </w:r>
            <w:r w:rsidRPr="003322CD">
              <w:rPr>
                <w:rFonts w:ascii="Tahoma" w:hAnsi="Tahoma" w:cs="Tahoma"/>
              </w:rPr>
              <w:fldChar w:fldCharType="end"/>
            </w:r>
            <w:r w:rsidR="003322CD" w:rsidRPr="003322CD">
              <w:rPr>
                <w:rFonts w:ascii="Tahoma" w:hAnsi="Tahoma" w:cs="Tahoma"/>
                <w:sz w:val="22"/>
                <w:szCs w:val="22"/>
              </w:rPr>
              <w:t xml:space="preserve"> Enseignant-chercheur.    Grade : .........</w:t>
            </w:r>
          </w:p>
          <w:p w:rsidR="003322CD" w:rsidRPr="003322CD" w:rsidRDefault="0058022F" w:rsidP="0039130A">
            <w:pPr>
              <w:spacing w:line="276" w:lineRule="auto"/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2CD" w:rsidRPr="003322CD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3322CD">
              <w:rPr>
                <w:rFonts w:ascii="Tahoma" w:hAnsi="Tahoma" w:cs="Tahoma"/>
              </w:rPr>
            </w:r>
            <w:r w:rsidRPr="003322CD">
              <w:rPr>
                <w:rFonts w:ascii="Tahoma" w:hAnsi="Tahoma" w:cs="Tahoma"/>
              </w:rPr>
              <w:fldChar w:fldCharType="end"/>
            </w:r>
            <w:r w:rsidR="003322CD" w:rsidRPr="003322CD">
              <w:rPr>
                <w:rFonts w:ascii="Tahoma" w:hAnsi="Tahoma" w:cs="Tahoma"/>
                <w:sz w:val="22"/>
                <w:szCs w:val="22"/>
              </w:rPr>
              <w:t xml:space="preserve"> Doctorant(e).</w:t>
            </w:r>
            <w:r w:rsidR="003322CD" w:rsidRPr="003322CD">
              <w:rPr>
                <w:rFonts w:ascii="Tahoma" w:hAnsi="Tahoma" w:cs="Tahoma"/>
                <w:sz w:val="22"/>
                <w:szCs w:val="22"/>
              </w:rPr>
              <w:tab/>
              <w:t>Année de la 1</w:t>
            </w:r>
            <w:r w:rsidR="003322CD" w:rsidRPr="003322CD">
              <w:rPr>
                <w:rFonts w:ascii="Tahoma" w:hAnsi="Tahoma" w:cs="Tahoma"/>
                <w:sz w:val="22"/>
                <w:szCs w:val="22"/>
                <w:vertAlign w:val="superscript"/>
              </w:rPr>
              <w:t>ère</w:t>
            </w:r>
            <w:r w:rsidR="003322CD" w:rsidRPr="003322CD">
              <w:rPr>
                <w:rFonts w:ascii="Tahoma" w:hAnsi="Tahoma" w:cs="Tahoma"/>
                <w:sz w:val="22"/>
                <w:szCs w:val="22"/>
              </w:rPr>
              <w:t xml:space="preserve"> inscription : .........</w:t>
            </w:r>
          </w:p>
        </w:tc>
      </w:tr>
      <w:tr w:rsidR="003322CD" w:rsidRPr="003322CD" w:rsidTr="0039130A">
        <w:trPr>
          <w:trHeight w:val="351"/>
        </w:trPr>
        <w:tc>
          <w:tcPr>
            <w:tcW w:w="2126" w:type="dxa"/>
          </w:tcPr>
          <w:p w:rsidR="003322CD" w:rsidRPr="003322CD" w:rsidRDefault="003322CD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b/>
                <w:bCs/>
                <w:sz w:val="22"/>
                <w:szCs w:val="22"/>
              </w:rPr>
              <w:t>Département :</w:t>
            </w:r>
          </w:p>
        </w:tc>
        <w:tc>
          <w:tcPr>
            <w:tcW w:w="7088" w:type="dxa"/>
          </w:tcPr>
          <w:p w:rsidR="003322CD" w:rsidRPr="003322CD" w:rsidRDefault="003322CD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sz w:val="22"/>
                <w:szCs w:val="22"/>
              </w:rPr>
              <w:t>..........................................</w:t>
            </w:r>
          </w:p>
        </w:tc>
      </w:tr>
    </w:tbl>
    <w:p w:rsidR="00FD6BCA" w:rsidRDefault="00207594" w:rsidP="009F7E37">
      <w:pPr>
        <w:spacing w:before="80"/>
        <w:ind w:firstLine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</w:t>
      </w:r>
      <w:r w:rsidR="00FD6BCA">
        <w:rPr>
          <w:rFonts w:ascii="Tahoma" w:hAnsi="Tahoma" w:cs="Tahoma"/>
          <w:b/>
          <w:bCs/>
        </w:rPr>
        <w:t xml:space="preserve">emande </w:t>
      </w:r>
      <w:r w:rsidR="001377AF">
        <w:rPr>
          <w:rFonts w:ascii="Tahoma" w:hAnsi="Tahoma" w:cs="Tahoma"/>
          <w:b/>
          <w:bCs/>
        </w:rPr>
        <w:t>une autorisation pour p</w:t>
      </w:r>
      <w:r w:rsidR="00FD6BCA">
        <w:rPr>
          <w:rFonts w:ascii="Tahoma" w:hAnsi="Tahoma" w:cs="Tahoma"/>
          <w:b/>
          <w:bCs/>
        </w:rPr>
        <w:t xml:space="preserve">articiper à </w:t>
      </w:r>
      <w:r w:rsidR="001377AF">
        <w:rPr>
          <w:rFonts w:ascii="Tahoma" w:hAnsi="Tahoma" w:cs="Tahoma"/>
          <w:b/>
          <w:bCs/>
        </w:rPr>
        <w:t>la</w:t>
      </w:r>
      <w:r w:rsidR="00FD6BCA" w:rsidRPr="0011289F">
        <w:rPr>
          <w:rFonts w:ascii="Tahoma" w:hAnsi="Tahoma" w:cs="Tahoma"/>
          <w:b/>
          <w:bCs/>
        </w:rPr>
        <w:t xml:space="preserve"> </w:t>
      </w:r>
      <w:r w:rsidR="001377AF">
        <w:rPr>
          <w:rFonts w:ascii="Tahoma" w:hAnsi="Tahoma" w:cs="Tahoma"/>
          <w:b/>
          <w:bCs/>
        </w:rPr>
        <w:t>m</w:t>
      </w:r>
      <w:r w:rsidR="00FD6BCA" w:rsidRPr="0011289F">
        <w:rPr>
          <w:rFonts w:ascii="Tahoma" w:hAnsi="Tahoma" w:cs="Tahoma"/>
          <w:b/>
          <w:bCs/>
        </w:rPr>
        <w:t>anifestation scientifique</w:t>
      </w:r>
      <w:r w:rsidR="001377AF">
        <w:rPr>
          <w:rFonts w:ascii="Tahoma" w:hAnsi="Tahoma" w:cs="Tahoma"/>
          <w:b/>
          <w:bCs/>
        </w:rPr>
        <w:t xml:space="preserve"> :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7"/>
        <w:gridCol w:w="142"/>
        <w:gridCol w:w="567"/>
        <w:gridCol w:w="425"/>
        <w:gridCol w:w="1134"/>
        <w:gridCol w:w="1418"/>
        <w:gridCol w:w="4111"/>
      </w:tblGrid>
      <w:tr w:rsidR="009F7E37" w:rsidRPr="00715B4C" w:rsidTr="00586FFE">
        <w:trPr>
          <w:trHeight w:val="449"/>
        </w:trPr>
        <w:tc>
          <w:tcPr>
            <w:tcW w:w="1559" w:type="dxa"/>
            <w:gridSpan w:val="2"/>
          </w:tcPr>
          <w:p w:rsidR="009F7E37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Intitulée :</w:t>
            </w:r>
          </w:p>
        </w:tc>
        <w:tc>
          <w:tcPr>
            <w:tcW w:w="7655" w:type="dxa"/>
            <w:gridSpan w:val="5"/>
          </w:tcPr>
          <w:p w:rsidR="009F7E37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.</w:t>
            </w:r>
            <w:r w:rsidR="001D7AF6" w:rsidRPr="00715B4C">
              <w:rPr>
                <w:rFonts w:ascii="Tahoma" w:hAnsi="Tahoma" w:cs="Tahoma"/>
                <w:sz w:val="22"/>
                <w:szCs w:val="22"/>
              </w:rPr>
              <w:t>...........................</w:t>
            </w:r>
            <w:r w:rsidR="00586FFE">
              <w:rPr>
                <w:rFonts w:ascii="Tahoma" w:hAnsi="Tahoma" w:cs="Tahoma"/>
                <w:sz w:val="22"/>
                <w:szCs w:val="22"/>
              </w:rPr>
              <w:t>.........................</w:t>
            </w:r>
          </w:p>
        </w:tc>
      </w:tr>
      <w:tr w:rsidR="009F7E37" w:rsidRPr="00715B4C" w:rsidTr="00750E89">
        <w:trPr>
          <w:trHeight w:val="410"/>
        </w:trPr>
        <w:tc>
          <w:tcPr>
            <w:tcW w:w="2126" w:type="dxa"/>
            <w:gridSpan w:val="3"/>
          </w:tcPr>
          <w:p w:rsidR="009F7E37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Période et lieu :</w:t>
            </w:r>
          </w:p>
        </w:tc>
        <w:tc>
          <w:tcPr>
            <w:tcW w:w="7088" w:type="dxa"/>
            <w:gridSpan w:val="4"/>
          </w:tcPr>
          <w:p w:rsidR="009F7E37" w:rsidRPr="00715B4C" w:rsidRDefault="009F7E37" w:rsidP="0039130A">
            <w:pPr>
              <w:spacing w:line="276" w:lineRule="auto"/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Du ... au ..../..../......    à  ................................</w:t>
            </w:r>
            <w:r w:rsidR="00586FFE">
              <w:rPr>
                <w:rFonts w:ascii="Tahoma" w:hAnsi="Tahoma" w:cs="Tahoma"/>
                <w:sz w:val="22"/>
                <w:szCs w:val="22"/>
              </w:rPr>
              <w:t>..............</w:t>
            </w:r>
          </w:p>
        </w:tc>
      </w:tr>
      <w:tr w:rsidR="009F7E37" w:rsidRPr="00715B4C" w:rsidTr="0039130A">
        <w:trPr>
          <w:trHeight w:val="409"/>
        </w:trPr>
        <w:tc>
          <w:tcPr>
            <w:tcW w:w="5103" w:type="dxa"/>
            <w:gridSpan w:val="6"/>
          </w:tcPr>
          <w:p w:rsidR="009F7E37" w:rsidRPr="00715B4C" w:rsidRDefault="009F7E37" w:rsidP="00750E89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ode de participation </w:t>
            </w:r>
            <w:r w:rsidR="00750E89">
              <w:rPr>
                <w:rFonts w:ascii="Tahoma" w:hAnsi="Tahoma" w:cs="Tahoma"/>
                <w:i/>
                <w:iCs/>
                <w:sz w:val="22"/>
                <w:szCs w:val="22"/>
              </w:rPr>
              <w:t>(P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résentiel, </w:t>
            </w:r>
            <w:r w:rsidR="00750E89">
              <w:rPr>
                <w:rFonts w:ascii="Tahoma" w:hAnsi="Tahoma" w:cs="Tahoma"/>
                <w:i/>
                <w:iCs/>
                <w:sz w:val="22"/>
                <w:szCs w:val="22"/>
              </w:rPr>
              <w:t>A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distance)</w:t>
            </w:r>
            <w:r w:rsidR="001D7AF6" w:rsidRPr="00715B4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15B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111" w:type="dxa"/>
          </w:tcPr>
          <w:p w:rsidR="009F7E37" w:rsidRPr="00715B4C" w:rsidRDefault="009F7E37" w:rsidP="00586FFE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</w:t>
            </w:r>
          </w:p>
        </w:tc>
      </w:tr>
      <w:tr w:rsidR="009F7E37" w:rsidRPr="00715B4C" w:rsidTr="0039130A">
        <w:trPr>
          <w:trHeight w:val="351"/>
        </w:trPr>
        <w:tc>
          <w:tcPr>
            <w:tcW w:w="3685" w:type="dxa"/>
            <w:gridSpan w:val="5"/>
          </w:tcPr>
          <w:p w:rsidR="009F7E37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Intitulé de la communication</w:t>
            </w:r>
            <w:r w:rsidRPr="00715B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2"/>
          </w:tcPr>
          <w:p w:rsidR="001D7AF6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</w:t>
            </w:r>
            <w:r w:rsidR="00F75C26" w:rsidRPr="00715B4C">
              <w:rPr>
                <w:rFonts w:ascii="Tahoma" w:hAnsi="Tahoma" w:cs="Tahoma"/>
                <w:sz w:val="22"/>
                <w:szCs w:val="22"/>
              </w:rPr>
              <w:t>..........</w:t>
            </w:r>
            <w:r w:rsidR="001D7AF6" w:rsidRPr="00715B4C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</w:t>
            </w:r>
            <w:r w:rsidR="00586FF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F7E37" w:rsidRPr="00715B4C" w:rsidTr="0039130A">
        <w:trPr>
          <w:trHeight w:val="351"/>
        </w:trPr>
        <w:tc>
          <w:tcPr>
            <w:tcW w:w="2551" w:type="dxa"/>
            <w:gridSpan w:val="4"/>
          </w:tcPr>
          <w:p w:rsidR="009F7E37" w:rsidRPr="00715B4C" w:rsidRDefault="009F7E37" w:rsidP="00750E89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Typ</w:t>
            </w:r>
            <w:r w:rsidR="001D7AF6"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 </w:t>
            </w:r>
            <w:r w:rsidR="00750E89">
              <w:rPr>
                <w:rFonts w:ascii="Tahoma" w:hAnsi="Tahoma" w:cs="Tahoma"/>
                <w:i/>
                <w:iCs/>
                <w:sz w:val="22"/>
                <w:szCs w:val="22"/>
              </w:rPr>
              <w:t>(O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rale, </w:t>
            </w:r>
            <w:r w:rsidR="00750E89">
              <w:rPr>
                <w:rFonts w:ascii="Tahoma" w:hAnsi="Tahoma" w:cs="Tahoma"/>
                <w:i/>
                <w:iCs/>
                <w:sz w:val="22"/>
                <w:szCs w:val="22"/>
              </w:rPr>
              <w:t>A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ffiche) </w:t>
            </w:r>
            <w:r w:rsidRPr="00715B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3"/>
          </w:tcPr>
          <w:p w:rsidR="009F7E37" w:rsidRPr="00715B4C" w:rsidRDefault="001D7AF6" w:rsidP="00586FFE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</w:t>
            </w:r>
          </w:p>
        </w:tc>
      </w:tr>
      <w:tr w:rsidR="009F7E37" w:rsidRPr="00715B4C" w:rsidTr="0039130A">
        <w:trPr>
          <w:trHeight w:val="351"/>
        </w:trPr>
        <w:tc>
          <w:tcPr>
            <w:tcW w:w="1417" w:type="dxa"/>
          </w:tcPr>
          <w:p w:rsidR="009F7E37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Auteurs</w:t>
            </w:r>
            <w:r w:rsidRPr="00715B4C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7797" w:type="dxa"/>
            <w:gridSpan w:val="6"/>
          </w:tcPr>
          <w:p w:rsidR="009F7E37" w:rsidRPr="00715B4C" w:rsidRDefault="009F7E37" w:rsidP="0039130A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</w:t>
            </w:r>
          </w:p>
        </w:tc>
      </w:tr>
    </w:tbl>
    <w:p w:rsidR="00207594" w:rsidRDefault="00207594" w:rsidP="001378D3">
      <w:pPr>
        <w:spacing w:before="120" w:line="240" w:lineRule="auto"/>
        <w:ind w:firstLine="0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</w:rPr>
        <w:t>R</w:t>
      </w:r>
      <w:r w:rsidRPr="00E1259C">
        <w:rPr>
          <w:rFonts w:ascii="Tahoma" w:hAnsi="Tahoma" w:cs="Tahoma"/>
          <w:b/>
          <w:bCs/>
        </w:rPr>
        <w:t>ésumé</w:t>
      </w:r>
      <w:r>
        <w:rPr>
          <w:rFonts w:ascii="Tahoma" w:hAnsi="Tahoma" w:cs="Tahoma"/>
          <w:b/>
          <w:bCs/>
        </w:rPr>
        <w:t xml:space="preserve"> </w:t>
      </w:r>
      <w:r w:rsidRPr="00207594">
        <w:rPr>
          <w:rFonts w:ascii="Tahoma" w:hAnsi="Tahoma" w:cs="Tahoma"/>
          <w:i/>
          <w:iCs/>
        </w:rPr>
        <w:t>(</w:t>
      </w:r>
      <w:r w:rsidR="001378D3">
        <w:rPr>
          <w:rFonts w:ascii="Tahoma" w:hAnsi="Tahoma" w:cs="Tahoma"/>
          <w:i/>
          <w:iCs/>
          <w:color w:val="FF0000"/>
          <w:sz w:val="20"/>
          <w:szCs w:val="20"/>
        </w:rPr>
        <w:t>N</w:t>
      </w:r>
      <w:r w:rsidRPr="000E0031">
        <w:rPr>
          <w:rFonts w:ascii="Tahoma" w:hAnsi="Tahoma" w:cs="Tahoma"/>
          <w:i/>
          <w:iCs/>
          <w:color w:val="FF0000"/>
          <w:sz w:val="20"/>
          <w:szCs w:val="20"/>
        </w:rPr>
        <w:t>e pas dépasser la page actuelle</w:t>
      </w:r>
      <w:r w:rsidRPr="00207594">
        <w:rPr>
          <w:rFonts w:ascii="Tahoma" w:hAnsi="Tahoma" w:cs="Tahoma"/>
          <w:i/>
          <w:iCs/>
        </w:rPr>
        <w:t>)</w:t>
      </w:r>
      <w:r w:rsidR="000E0031">
        <w:rPr>
          <w:rFonts w:ascii="Tahoma" w:hAnsi="Tahoma" w:cs="Tahoma"/>
          <w:i/>
          <w:iCs/>
        </w:rPr>
        <w:t xml:space="preserve"> </w:t>
      </w:r>
      <w:r w:rsidR="000E0031">
        <w:rPr>
          <w:rFonts w:ascii="Tahoma" w:hAnsi="Tahoma" w:cs="Tahoma"/>
          <w:b/>
          <w:bCs/>
          <w:i/>
          <w:iCs/>
          <w:vertAlign w:val="superscript"/>
        </w:rPr>
        <w:t>(</w:t>
      </w:r>
      <w:r w:rsidR="000E0031" w:rsidRPr="000E0031">
        <w:rPr>
          <w:rFonts w:ascii="Tahoma" w:hAnsi="Tahoma" w:cs="Tahoma"/>
          <w:b/>
          <w:bCs/>
          <w:i/>
          <w:iCs/>
          <w:highlight w:val="yellow"/>
          <w:vertAlign w:val="superscript"/>
        </w:rPr>
        <w:t>*</w:t>
      </w:r>
      <w:r w:rsidR="000E0031">
        <w:rPr>
          <w:rFonts w:ascii="Tahoma" w:hAnsi="Tahoma" w:cs="Tahoma"/>
          <w:b/>
          <w:bCs/>
          <w:i/>
          <w:iCs/>
          <w:vertAlign w:val="superscript"/>
        </w:rPr>
        <w:t>)</w:t>
      </w:r>
      <w:r w:rsidRPr="00207594">
        <w:rPr>
          <w:rFonts w:ascii="Tahoma" w:hAnsi="Tahoma" w:cs="Tahoma"/>
          <w:i/>
          <w:iCs/>
        </w:rPr>
        <w:t>: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1178D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207594" w:rsidRPr="00207594" w:rsidRDefault="00207594" w:rsidP="00207594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F645FE" w:rsidRDefault="00207594" w:rsidP="005971EF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126"/>
        <w:gridCol w:w="3792"/>
      </w:tblGrid>
      <w:tr w:rsidR="00F667F6" w:rsidRPr="007A393E" w:rsidTr="00E67CEA">
        <w:tc>
          <w:tcPr>
            <w:tcW w:w="3970" w:type="dxa"/>
          </w:tcPr>
          <w:p w:rsidR="00F667F6" w:rsidRPr="007A393E" w:rsidRDefault="00F667F6" w:rsidP="00BA7E11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 xml:space="preserve">Le Directeur de Thèse (pour le </w:t>
            </w:r>
            <w:r>
              <w:rPr>
                <w:rFonts w:ascii="Tahoma" w:hAnsi="Tahoma" w:cs="Tahoma"/>
                <w:sz w:val="18"/>
                <w:szCs w:val="18"/>
              </w:rPr>
              <w:t>doctorant</w:t>
            </w:r>
            <w:r w:rsidRPr="007A393E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NOM, Prénom et Signature</w:t>
            </w: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2" w:type="dxa"/>
          </w:tcPr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Date et Signature de l’intéressé(e)</w:t>
            </w: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..../..../........</w:t>
            </w:r>
          </w:p>
        </w:tc>
      </w:tr>
      <w:tr w:rsidR="00F667F6" w:rsidRPr="007A393E" w:rsidTr="00E67CEA">
        <w:trPr>
          <w:trHeight w:val="646"/>
        </w:trPr>
        <w:tc>
          <w:tcPr>
            <w:tcW w:w="3970" w:type="dxa"/>
          </w:tcPr>
          <w:p w:rsidR="00F667F6" w:rsidRPr="007A393E" w:rsidRDefault="00F667F6" w:rsidP="005B57D0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Avis du Comité Scientifique d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A393E">
              <w:rPr>
                <w:rFonts w:ascii="Tahoma" w:hAnsi="Tahoma" w:cs="Tahoma"/>
                <w:sz w:val="18"/>
                <w:szCs w:val="18"/>
              </w:rPr>
              <w:t xml:space="preserve"> Département</w:t>
            </w: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2" w:type="dxa"/>
          </w:tcPr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Avis du Conseil Scientifique de la Faculté</w:t>
            </w: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67F6" w:rsidRPr="007A393E" w:rsidTr="00E67CEA">
        <w:trPr>
          <w:trHeight w:val="303"/>
        </w:trPr>
        <w:tc>
          <w:tcPr>
            <w:tcW w:w="9888" w:type="dxa"/>
            <w:gridSpan w:val="3"/>
          </w:tcPr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7A393E">
              <w:rPr>
                <w:rFonts w:ascii="Tahoma" w:hAnsi="Tahoma" w:cs="Tahoma"/>
                <w:sz w:val="18"/>
                <w:szCs w:val="18"/>
              </w:rPr>
              <w:t>Le Vice Doyen</w:t>
            </w:r>
          </w:p>
          <w:p w:rsidR="00F667F6" w:rsidRPr="007A393E" w:rsidRDefault="00F667F6" w:rsidP="00F645FE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645FE" w:rsidRDefault="00F645FE" w:rsidP="000E0031">
      <w:pPr>
        <w:spacing w:line="276" w:lineRule="auto"/>
        <w:ind w:firstLine="0"/>
        <w:rPr>
          <w:rFonts w:ascii="Tahoma" w:hAnsi="Tahoma" w:cs="Tahoma"/>
        </w:rPr>
      </w:pPr>
    </w:p>
    <w:sectPr w:rsidR="00F645FE" w:rsidSect="00F354AD">
      <w:headerReference w:type="default" r:id="rId8"/>
      <w:footerReference w:type="default" r:id="rId9"/>
      <w:headerReference w:type="first" r:id="rId10"/>
      <w:footnotePr>
        <w:numFmt w:val="chicago"/>
      </w:footnotePr>
      <w:type w:val="continuous"/>
      <w:pgSz w:w="11906" w:h="16838" w:code="9"/>
      <w:pgMar w:top="397" w:right="1134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E8" w:rsidRDefault="00D474E8">
      <w:r>
        <w:separator/>
      </w:r>
    </w:p>
  </w:endnote>
  <w:endnote w:type="continuationSeparator" w:id="1">
    <w:p w:rsidR="00D474E8" w:rsidRDefault="00D47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3E" w:rsidRPr="00786EF0" w:rsidRDefault="000E0031" w:rsidP="00C01559">
    <w:pPr>
      <w:pStyle w:val="Pieddepage"/>
      <w:tabs>
        <w:tab w:val="clear" w:pos="4536"/>
        <w:tab w:val="center" w:pos="4962"/>
      </w:tabs>
      <w:spacing w:line="240" w:lineRule="auto"/>
      <w:ind w:left="198" w:right="4109" w:hanging="340"/>
      <w:rPr>
        <w:sz w:val="20"/>
        <w:szCs w:val="20"/>
      </w:rPr>
    </w:pPr>
    <w:r w:rsidRPr="000E0031">
      <w:rPr>
        <w:rStyle w:val="Appelnotedebasdep"/>
        <w:b/>
        <w:bCs/>
      </w:rPr>
      <w:t>(*)</w:t>
    </w:r>
    <w:r w:rsidRPr="002306E2">
      <w:rPr>
        <w:sz w:val="18"/>
        <w:szCs w:val="18"/>
      </w:rPr>
      <w:t xml:space="preserve"> </w:t>
    </w:r>
    <w:r w:rsidRPr="00786EF0">
      <w:rPr>
        <w:rFonts w:ascii="Comic Sans MS" w:hAnsi="Comic Sans MS" w:cs="Tahoma"/>
        <w:sz w:val="16"/>
        <w:szCs w:val="16"/>
      </w:rPr>
      <w:t xml:space="preserve">Le présent document sera joint </w:t>
    </w:r>
    <w:r w:rsidR="00C01559" w:rsidRPr="00786EF0">
      <w:rPr>
        <w:rFonts w:ascii="Comic Sans MS" w:hAnsi="Comic Sans MS" w:cs="Tahoma"/>
        <w:bCs/>
        <w:sz w:val="16"/>
        <w:szCs w:val="16"/>
      </w:rPr>
      <w:t>en annexe a</w:t>
    </w:r>
    <w:r w:rsidRPr="00786EF0">
      <w:rPr>
        <w:rFonts w:ascii="Comic Sans MS" w:hAnsi="Comic Sans MS" w:cs="Tahoma"/>
        <w:bCs/>
        <w:sz w:val="16"/>
        <w:szCs w:val="16"/>
      </w:rPr>
      <w:t>u PV du CSF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E8" w:rsidRDefault="00D474E8">
      <w:r>
        <w:separator/>
      </w:r>
    </w:p>
  </w:footnote>
  <w:footnote w:type="continuationSeparator" w:id="1">
    <w:p w:rsidR="00D474E8" w:rsidRDefault="00D47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F0" w:rsidRDefault="000E0031" w:rsidP="00786EF0">
    <w:pPr>
      <w:tabs>
        <w:tab w:val="left" w:pos="1047"/>
        <w:tab w:val="center" w:pos="4819"/>
      </w:tabs>
      <w:ind w:firstLine="0"/>
      <w:rPr>
        <w:rFonts w:ascii="Tahoma" w:hAnsi="Tahoma" w:cs="Tahoma"/>
        <w:b/>
        <w:sz w:val="16"/>
        <w:szCs w:val="16"/>
        <w:lang w:eastAsia="fr-FR"/>
      </w:rPr>
    </w:pPr>
    <w:r>
      <w:rPr>
        <w:rFonts w:ascii="Tahoma" w:hAnsi="Tahoma" w:cs="Tahoma"/>
        <w:b/>
        <w:sz w:val="16"/>
        <w:szCs w:val="16"/>
        <w:lang w:eastAsia="fr-FR"/>
      </w:rPr>
      <w:tab/>
    </w:r>
    <w:r>
      <w:rPr>
        <w:rFonts w:ascii="Tahoma" w:hAnsi="Tahoma" w:cs="Tahoma"/>
        <w:b/>
        <w:sz w:val="16"/>
        <w:szCs w:val="16"/>
        <w:lang w:eastAsia="fr-FR"/>
      </w:rPr>
      <w:tab/>
    </w:r>
    <w:r w:rsidR="00786EF0">
      <w:rPr>
        <w:rFonts w:ascii="Tahoma" w:hAnsi="Tahoma" w:cs="Tahoma"/>
        <w:b/>
        <w:noProof/>
        <w:sz w:val="16"/>
        <w:szCs w:val="16"/>
        <w:lang w:eastAsia="fr-FR"/>
      </w:rPr>
      <w:drawing>
        <wp:inline distT="0" distB="0" distL="0" distR="0">
          <wp:extent cx="4901378" cy="188280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1378" cy="188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61" w:rsidRDefault="00E13361" w:rsidP="00C56933">
    <w:pPr>
      <w:ind w:firstLine="0"/>
      <w:jc w:val="center"/>
      <w:rPr>
        <w:rFonts w:ascii="Tahoma" w:hAnsi="Tahoma" w:cs="Tahoma"/>
        <w:b/>
        <w:sz w:val="14"/>
        <w:szCs w:val="14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 xml:space="preserve">الـجـمـهـوريـة الـجـزائـرية الـديــمقـراطـيـة الـشـعـبية 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>
      <w:rPr>
        <w:rFonts w:ascii="Tahoma" w:hAnsi="Tahoma" w:cs="Tahoma"/>
        <w:b/>
        <w:sz w:val="14"/>
        <w:szCs w:val="14"/>
      </w:rPr>
      <w:t>République Algérienne Démocratique et Populaire</w:t>
    </w:r>
  </w:p>
  <w:p w:rsidR="00E13361" w:rsidRPr="00342BD4" w:rsidRDefault="00E13361" w:rsidP="00C56933">
    <w:pPr>
      <w:ind w:firstLine="0"/>
      <w:jc w:val="center"/>
      <w:rPr>
        <w:rFonts w:ascii="Tahoma" w:hAnsi="Tahoma" w:cs="Tahoma"/>
        <w:b/>
        <w:bCs/>
        <w:sz w:val="14"/>
        <w:szCs w:val="14"/>
        <w:u w:val="single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>وزارة الـتـعـلـيـم الـعــالـي و الــبحـث الـعــلمـي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 w:rsidRPr="00342BD4">
      <w:rPr>
        <w:rFonts w:ascii="Tahoma" w:hAnsi="Tahoma" w:cs="Tahoma"/>
        <w:b/>
        <w:sz w:val="14"/>
        <w:szCs w:val="14"/>
        <w:u w:val="single"/>
      </w:rPr>
      <w:t xml:space="preserve">Ministère de l’Enseignement Supérieur et de </w:t>
    </w:r>
    <w:smartTag w:uri="urn:schemas-microsoft-com:office:smarttags" w:element="PersonName">
      <w:smartTagPr>
        <w:attr w:name="ProductID" w:val="la Recherche Scientifique"/>
      </w:smartTagPr>
      <w:r w:rsidRPr="00342BD4">
        <w:rPr>
          <w:rFonts w:ascii="Tahoma" w:hAnsi="Tahoma" w:cs="Tahoma"/>
          <w:b/>
          <w:sz w:val="14"/>
          <w:szCs w:val="14"/>
          <w:u w:val="single"/>
        </w:rPr>
        <w:t>la Recherche Scientifique</w:t>
      </w:r>
    </w:smartTag>
  </w:p>
  <w:p w:rsidR="00E13361" w:rsidRPr="001A50AC" w:rsidRDefault="00E13361" w:rsidP="00863D43">
    <w:pPr>
      <w:spacing w:before="120" w:after="120"/>
      <w:ind w:firstLine="0"/>
      <w:jc w:val="center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noProof/>
        <w:sz w:val="14"/>
        <w:szCs w:val="14"/>
        <w:lang w:eastAsia="fr-FR"/>
      </w:rPr>
      <w:drawing>
        <wp:inline distT="0" distB="0" distL="0" distR="0">
          <wp:extent cx="1078230" cy="361950"/>
          <wp:effectExtent l="19050" t="0" r="7620" b="0"/>
          <wp:docPr id="3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3361" w:rsidRPr="00863D43" w:rsidRDefault="00E13361" w:rsidP="00863D43">
    <w:pPr>
      <w:ind w:firstLine="0"/>
      <w:jc w:val="center"/>
      <w:rPr>
        <w:sz w:val="28"/>
        <w:szCs w:val="28"/>
      </w:rPr>
    </w:pPr>
    <w:r w:rsidRPr="00863D43">
      <w:rPr>
        <w:rFonts w:ascii="Tahoma" w:hAnsi="Tahoma" w:cs="Tahoma"/>
        <w:b/>
        <w:sz w:val="18"/>
        <w:szCs w:val="18"/>
        <w:u w:val="single"/>
      </w:rPr>
      <w:t>Faculté des Sciences Exac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2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4B05"/>
    <w:multiLevelType w:val="hybridMultilevel"/>
    <w:tmpl w:val="E18E9652"/>
    <w:lvl w:ilvl="0" w:tplc="3CCA942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8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9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44774CF2"/>
    <w:multiLevelType w:val="hybridMultilevel"/>
    <w:tmpl w:val="D0D06BD2"/>
    <w:lvl w:ilvl="0" w:tplc="D786A6B4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2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4754">
      <o:colormenu v:ext="edit" fillcolor="none" strokecolor="none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504E5"/>
    <w:rsid w:val="000009BB"/>
    <w:rsid w:val="00017EF5"/>
    <w:rsid w:val="00024C73"/>
    <w:rsid w:val="00025623"/>
    <w:rsid w:val="00026136"/>
    <w:rsid w:val="00050142"/>
    <w:rsid w:val="00050BFF"/>
    <w:rsid w:val="00052A95"/>
    <w:rsid w:val="000551C6"/>
    <w:rsid w:val="00061201"/>
    <w:rsid w:val="00062E9D"/>
    <w:rsid w:val="0007786E"/>
    <w:rsid w:val="000821F1"/>
    <w:rsid w:val="00087D6B"/>
    <w:rsid w:val="000930EE"/>
    <w:rsid w:val="0009413E"/>
    <w:rsid w:val="00096DA0"/>
    <w:rsid w:val="000A46DB"/>
    <w:rsid w:val="000B0DBE"/>
    <w:rsid w:val="000B412A"/>
    <w:rsid w:val="000B684B"/>
    <w:rsid w:val="000C1D7D"/>
    <w:rsid w:val="000C603F"/>
    <w:rsid w:val="000C76AC"/>
    <w:rsid w:val="000C7C1A"/>
    <w:rsid w:val="000C7CE9"/>
    <w:rsid w:val="000D7E93"/>
    <w:rsid w:val="000E0031"/>
    <w:rsid w:val="000F051D"/>
    <w:rsid w:val="000F32BE"/>
    <w:rsid w:val="000F7AE4"/>
    <w:rsid w:val="001106A0"/>
    <w:rsid w:val="0011289F"/>
    <w:rsid w:val="001178D6"/>
    <w:rsid w:val="001212A1"/>
    <w:rsid w:val="001243B6"/>
    <w:rsid w:val="0012460A"/>
    <w:rsid w:val="00133483"/>
    <w:rsid w:val="00133959"/>
    <w:rsid w:val="001341CD"/>
    <w:rsid w:val="00134BFF"/>
    <w:rsid w:val="00135C22"/>
    <w:rsid w:val="001377AF"/>
    <w:rsid w:val="001378D3"/>
    <w:rsid w:val="00141F8A"/>
    <w:rsid w:val="00152B8F"/>
    <w:rsid w:val="001533CB"/>
    <w:rsid w:val="001566B3"/>
    <w:rsid w:val="001575B6"/>
    <w:rsid w:val="00162B4E"/>
    <w:rsid w:val="00163FF2"/>
    <w:rsid w:val="00165B5E"/>
    <w:rsid w:val="00181A7F"/>
    <w:rsid w:val="00181B22"/>
    <w:rsid w:val="0018731D"/>
    <w:rsid w:val="00190F3A"/>
    <w:rsid w:val="00191F19"/>
    <w:rsid w:val="001A213F"/>
    <w:rsid w:val="001A4DFE"/>
    <w:rsid w:val="001A50AC"/>
    <w:rsid w:val="001A5134"/>
    <w:rsid w:val="001C05CF"/>
    <w:rsid w:val="001C5121"/>
    <w:rsid w:val="001C5EEC"/>
    <w:rsid w:val="001D113A"/>
    <w:rsid w:val="001D2832"/>
    <w:rsid w:val="001D4057"/>
    <w:rsid w:val="001D7AF6"/>
    <w:rsid w:val="001E084C"/>
    <w:rsid w:val="001E44A6"/>
    <w:rsid w:val="001F38EE"/>
    <w:rsid w:val="00207594"/>
    <w:rsid w:val="002144AD"/>
    <w:rsid w:val="002306E2"/>
    <w:rsid w:val="00242DF2"/>
    <w:rsid w:val="002622F8"/>
    <w:rsid w:val="00262F83"/>
    <w:rsid w:val="00264A67"/>
    <w:rsid w:val="00271E20"/>
    <w:rsid w:val="002727A1"/>
    <w:rsid w:val="00272EEA"/>
    <w:rsid w:val="0027350D"/>
    <w:rsid w:val="002750C6"/>
    <w:rsid w:val="00276167"/>
    <w:rsid w:val="0028399C"/>
    <w:rsid w:val="00292D13"/>
    <w:rsid w:val="002958C7"/>
    <w:rsid w:val="002970F5"/>
    <w:rsid w:val="002A0755"/>
    <w:rsid w:val="002A2085"/>
    <w:rsid w:val="002A3BC1"/>
    <w:rsid w:val="002A4556"/>
    <w:rsid w:val="002B0956"/>
    <w:rsid w:val="002B125B"/>
    <w:rsid w:val="002B75E8"/>
    <w:rsid w:val="002B76F3"/>
    <w:rsid w:val="002C55DA"/>
    <w:rsid w:val="002C7CB7"/>
    <w:rsid w:val="002D0509"/>
    <w:rsid w:val="002D59D8"/>
    <w:rsid w:val="002E3E06"/>
    <w:rsid w:val="002E4266"/>
    <w:rsid w:val="002E65CF"/>
    <w:rsid w:val="002E6814"/>
    <w:rsid w:val="002F1BDC"/>
    <w:rsid w:val="00302D3C"/>
    <w:rsid w:val="00310DF1"/>
    <w:rsid w:val="0031292E"/>
    <w:rsid w:val="003147AC"/>
    <w:rsid w:val="00321E92"/>
    <w:rsid w:val="003322CD"/>
    <w:rsid w:val="003353E6"/>
    <w:rsid w:val="00342BD4"/>
    <w:rsid w:val="00343733"/>
    <w:rsid w:val="00343975"/>
    <w:rsid w:val="00362B56"/>
    <w:rsid w:val="00364B9C"/>
    <w:rsid w:val="00364F63"/>
    <w:rsid w:val="003664C9"/>
    <w:rsid w:val="00374B47"/>
    <w:rsid w:val="0039130A"/>
    <w:rsid w:val="00393CF6"/>
    <w:rsid w:val="00394EC1"/>
    <w:rsid w:val="003970B8"/>
    <w:rsid w:val="003B0CC2"/>
    <w:rsid w:val="003B4E3A"/>
    <w:rsid w:val="003B7897"/>
    <w:rsid w:val="003C7C80"/>
    <w:rsid w:val="003D38B4"/>
    <w:rsid w:val="003E1295"/>
    <w:rsid w:val="003E52AE"/>
    <w:rsid w:val="003F0E08"/>
    <w:rsid w:val="003F6EB5"/>
    <w:rsid w:val="00400D95"/>
    <w:rsid w:val="0040127E"/>
    <w:rsid w:val="004013B0"/>
    <w:rsid w:val="00401F7F"/>
    <w:rsid w:val="00404A98"/>
    <w:rsid w:val="004225BF"/>
    <w:rsid w:val="00427397"/>
    <w:rsid w:val="0043103E"/>
    <w:rsid w:val="004325B6"/>
    <w:rsid w:val="00436988"/>
    <w:rsid w:val="00443F51"/>
    <w:rsid w:val="00444173"/>
    <w:rsid w:val="004522C5"/>
    <w:rsid w:val="0045372F"/>
    <w:rsid w:val="00455D6C"/>
    <w:rsid w:val="00456BC5"/>
    <w:rsid w:val="004623E0"/>
    <w:rsid w:val="00472956"/>
    <w:rsid w:val="004735CE"/>
    <w:rsid w:val="00476AFE"/>
    <w:rsid w:val="004845C4"/>
    <w:rsid w:val="00487834"/>
    <w:rsid w:val="00487CAB"/>
    <w:rsid w:val="00492613"/>
    <w:rsid w:val="00492902"/>
    <w:rsid w:val="00497942"/>
    <w:rsid w:val="00497D58"/>
    <w:rsid w:val="004A0BB2"/>
    <w:rsid w:val="004A4383"/>
    <w:rsid w:val="004A49FF"/>
    <w:rsid w:val="004A7522"/>
    <w:rsid w:val="004B0CAB"/>
    <w:rsid w:val="004B7484"/>
    <w:rsid w:val="004C1A48"/>
    <w:rsid w:val="004C1BE3"/>
    <w:rsid w:val="004C2BD1"/>
    <w:rsid w:val="004C47F9"/>
    <w:rsid w:val="004C5481"/>
    <w:rsid w:val="004D0C1F"/>
    <w:rsid w:val="004D1078"/>
    <w:rsid w:val="004D5EDB"/>
    <w:rsid w:val="004E0B9C"/>
    <w:rsid w:val="004E16E2"/>
    <w:rsid w:val="004E708F"/>
    <w:rsid w:val="004E74F1"/>
    <w:rsid w:val="004E7C6E"/>
    <w:rsid w:val="004F2A27"/>
    <w:rsid w:val="00506978"/>
    <w:rsid w:val="00507C99"/>
    <w:rsid w:val="00510CE9"/>
    <w:rsid w:val="00511957"/>
    <w:rsid w:val="005130E9"/>
    <w:rsid w:val="00521105"/>
    <w:rsid w:val="00525022"/>
    <w:rsid w:val="005268EC"/>
    <w:rsid w:val="00531FBE"/>
    <w:rsid w:val="00533E9B"/>
    <w:rsid w:val="005356FB"/>
    <w:rsid w:val="005364CC"/>
    <w:rsid w:val="00536A40"/>
    <w:rsid w:val="00546561"/>
    <w:rsid w:val="005756F9"/>
    <w:rsid w:val="0058022F"/>
    <w:rsid w:val="005824C3"/>
    <w:rsid w:val="00586FFE"/>
    <w:rsid w:val="0059052A"/>
    <w:rsid w:val="005915F8"/>
    <w:rsid w:val="00592E40"/>
    <w:rsid w:val="005947FC"/>
    <w:rsid w:val="00596C27"/>
    <w:rsid w:val="005971EF"/>
    <w:rsid w:val="005A21D0"/>
    <w:rsid w:val="005A2980"/>
    <w:rsid w:val="005A3ECB"/>
    <w:rsid w:val="005A7A8B"/>
    <w:rsid w:val="005B57D0"/>
    <w:rsid w:val="005B69AE"/>
    <w:rsid w:val="005D22BC"/>
    <w:rsid w:val="005D6F6F"/>
    <w:rsid w:val="005F28EB"/>
    <w:rsid w:val="005F2D04"/>
    <w:rsid w:val="0062472E"/>
    <w:rsid w:val="0062605F"/>
    <w:rsid w:val="00635305"/>
    <w:rsid w:val="00637FA7"/>
    <w:rsid w:val="006427F6"/>
    <w:rsid w:val="00645634"/>
    <w:rsid w:val="00650720"/>
    <w:rsid w:val="00650D87"/>
    <w:rsid w:val="006543BD"/>
    <w:rsid w:val="00655F75"/>
    <w:rsid w:val="00670447"/>
    <w:rsid w:val="0067312C"/>
    <w:rsid w:val="00673B08"/>
    <w:rsid w:val="00675F92"/>
    <w:rsid w:val="00681A0D"/>
    <w:rsid w:val="006A1A2B"/>
    <w:rsid w:val="006A1C39"/>
    <w:rsid w:val="006B1D45"/>
    <w:rsid w:val="006B6AD0"/>
    <w:rsid w:val="006C2DE7"/>
    <w:rsid w:val="006C465F"/>
    <w:rsid w:val="006C5DA8"/>
    <w:rsid w:val="006C66AE"/>
    <w:rsid w:val="006C7298"/>
    <w:rsid w:val="006E1527"/>
    <w:rsid w:val="006F332B"/>
    <w:rsid w:val="00700668"/>
    <w:rsid w:val="00700749"/>
    <w:rsid w:val="00715B4C"/>
    <w:rsid w:val="00716F27"/>
    <w:rsid w:val="007218A1"/>
    <w:rsid w:val="0072198D"/>
    <w:rsid w:val="007302D5"/>
    <w:rsid w:val="0073502A"/>
    <w:rsid w:val="00745D4B"/>
    <w:rsid w:val="00750E89"/>
    <w:rsid w:val="00752414"/>
    <w:rsid w:val="0076146D"/>
    <w:rsid w:val="00761A78"/>
    <w:rsid w:val="00771FC4"/>
    <w:rsid w:val="00777BA6"/>
    <w:rsid w:val="00786EF0"/>
    <w:rsid w:val="007872AE"/>
    <w:rsid w:val="007877B8"/>
    <w:rsid w:val="0079182B"/>
    <w:rsid w:val="007923B2"/>
    <w:rsid w:val="00796496"/>
    <w:rsid w:val="007A0264"/>
    <w:rsid w:val="007A393E"/>
    <w:rsid w:val="007A7FF2"/>
    <w:rsid w:val="007D0212"/>
    <w:rsid w:val="007D20C1"/>
    <w:rsid w:val="007D7DA6"/>
    <w:rsid w:val="007E1539"/>
    <w:rsid w:val="007E21DF"/>
    <w:rsid w:val="007E4443"/>
    <w:rsid w:val="007E72C6"/>
    <w:rsid w:val="00802B2C"/>
    <w:rsid w:val="0082188F"/>
    <w:rsid w:val="00823A34"/>
    <w:rsid w:val="00830ABA"/>
    <w:rsid w:val="00833551"/>
    <w:rsid w:val="00833805"/>
    <w:rsid w:val="00833F50"/>
    <w:rsid w:val="008346A5"/>
    <w:rsid w:val="008347F5"/>
    <w:rsid w:val="00834BE4"/>
    <w:rsid w:val="00834C3B"/>
    <w:rsid w:val="00834CEB"/>
    <w:rsid w:val="00856BEC"/>
    <w:rsid w:val="00862113"/>
    <w:rsid w:val="00862115"/>
    <w:rsid w:val="00863D43"/>
    <w:rsid w:val="00870364"/>
    <w:rsid w:val="00872BA0"/>
    <w:rsid w:val="00873A76"/>
    <w:rsid w:val="008757E1"/>
    <w:rsid w:val="008916AC"/>
    <w:rsid w:val="00891F57"/>
    <w:rsid w:val="0089457E"/>
    <w:rsid w:val="008966B0"/>
    <w:rsid w:val="00897876"/>
    <w:rsid w:val="008A1DE1"/>
    <w:rsid w:val="008B0F01"/>
    <w:rsid w:val="008C0D62"/>
    <w:rsid w:val="008D431D"/>
    <w:rsid w:val="008D5230"/>
    <w:rsid w:val="008D68AB"/>
    <w:rsid w:val="008D7379"/>
    <w:rsid w:val="008E6355"/>
    <w:rsid w:val="008F0E80"/>
    <w:rsid w:val="008F3EF9"/>
    <w:rsid w:val="008F4569"/>
    <w:rsid w:val="00900B28"/>
    <w:rsid w:val="00901CD5"/>
    <w:rsid w:val="00905421"/>
    <w:rsid w:val="00917B3D"/>
    <w:rsid w:val="00920F03"/>
    <w:rsid w:val="009239BE"/>
    <w:rsid w:val="00926E66"/>
    <w:rsid w:val="009308A9"/>
    <w:rsid w:val="00935DA1"/>
    <w:rsid w:val="00940CFC"/>
    <w:rsid w:val="00945ADD"/>
    <w:rsid w:val="009510DF"/>
    <w:rsid w:val="009542C8"/>
    <w:rsid w:val="0096480F"/>
    <w:rsid w:val="00964FA8"/>
    <w:rsid w:val="0096596B"/>
    <w:rsid w:val="00974B76"/>
    <w:rsid w:val="009858AF"/>
    <w:rsid w:val="009877F7"/>
    <w:rsid w:val="00991B42"/>
    <w:rsid w:val="009922F3"/>
    <w:rsid w:val="00992EBA"/>
    <w:rsid w:val="00993CD1"/>
    <w:rsid w:val="009A3BC4"/>
    <w:rsid w:val="009B5C78"/>
    <w:rsid w:val="009B643A"/>
    <w:rsid w:val="009B6913"/>
    <w:rsid w:val="009C1FF8"/>
    <w:rsid w:val="009D543E"/>
    <w:rsid w:val="009D65B2"/>
    <w:rsid w:val="009E24C3"/>
    <w:rsid w:val="009F79A3"/>
    <w:rsid w:val="009F7E37"/>
    <w:rsid w:val="00A01E2C"/>
    <w:rsid w:val="00A025EC"/>
    <w:rsid w:val="00A064A4"/>
    <w:rsid w:val="00A1276A"/>
    <w:rsid w:val="00A15316"/>
    <w:rsid w:val="00A31F03"/>
    <w:rsid w:val="00A3208F"/>
    <w:rsid w:val="00A42213"/>
    <w:rsid w:val="00A4475B"/>
    <w:rsid w:val="00A449D6"/>
    <w:rsid w:val="00A4502B"/>
    <w:rsid w:val="00A56049"/>
    <w:rsid w:val="00A56A6C"/>
    <w:rsid w:val="00A64350"/>
    <w:rsid w:val="00A70239"/>
    <w:rsid w:val="00A704F0"/>
    <w:rsid w:val="00A77FED"/>
    <w:rsid w:val="00A82D11"/>
    <w:rsid w:val="00A8389C"/>
    <w:rsid w:val="00A92F52"/>
    <w:rsid w:val="00AA3D13"/>
    <w:rsid w:val="00AB3331"/>
    <w:rsid w:val="00AC059D"/>
    <w:rsid w:val="00AC6B38"/>
    <w:rsid w:val="00AD35F4"/>
    <w:rsid w:val="00AD619B"/>
    <w:rsid w:val="00AE1BBC"/>
    <w:rsid w:val="00AE5635"/>
    <w:rsid w:val="00AF3C68"/>
    <w:rsid w:val="00AF3CE6"/>
    <w:rsid w:val="00AF5AA8"/>
    <w:rsid w:val="00B02995"/>
    <w:rsid w:val="00B0751A"/>
    <w:rsid w:val="00B124BF"/>
    <w:rsid w:val="00B12B0D"/>
    <w:rsid w:val="00B12EB1"/>
    <w:rsid w:val="00B25EC7"/>
    <w:rsid w:val="00B30A34"/>
    <w:rsid w:val="00B32E75"/>
    <w:rsid w:val="00B40E80"/>
    <w:rsid w:val="00B43215"/>
    <w:rsid w:val="00B437FC"/>
    <w:rsid w:val="00B44DF4"/>
    <w:rsid w:val="00B472D5"/>
    <w:rsid w:val="00B566AA"/>
    <w:rsid w:val="00B57F48"/>
    <w:rsid w:val="00B61D7D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85D03"/>
    <w:rsid w:val="00B90E32"/>
    <w:rsid w:val="00B965E6"/>
    <w:rsid w:val="00BA16DD"/>
    <w:rsid w:val="00BA7E11"/>
    <w:rsid w:val="00BB0715"/>
    <w:rsid w:val="00BB101D"/>
    <w:rsid w:val="00BB12FB"/>
    <w:rsid w:val="00BB5EE0"/>
    <w:rsid w:val="00BC080E"/>
    <w:rsid w:val="00BD089E"/>
    <w:rsid w:val="00BD175C"/>
    <w:rsid w:val="00BD210E"/>
    <w:rsid w:val="00BD2895"/>
    <w:rsid w:val="00BD5ECD"/>
    <w:rsid w:val="00BD7482"/>
    <w:rsid w:val="00BE5629"/>
    <w:rsid w:val="00BF4AEB"/>
    <w:rsid w:val="00BF4DB4"/>
    <w:rsid w:val="00C01559"/>
    <w:rsid w:val="00C063CF"/>
    <w:rsid w:val="00C10567"/>
    <w:rsid w:val="00C11107"/>
    <w:rsid w:val="00C1438F"/>
    <w:rsid w:val="00C20BAF"/>
    <w:rsid w:val="00C25346"/>
    <w:rsid w:val="00C32AAA"/>
    <w:rsid w:val="00C40DA1"/>
    <w:rsid w:val="00C414AD"/>
    <w:rsid w:val="00C430EA"/>
    <w:rsid w:val="00C45280"/>
    <w:rsid w:val="00C5030B"/>
    <w:rsid w:val="00C56933"/>
    <w:rsid w:val="00C60867"/>
    <w:rsid w:val="00C647BE"/>
    <w:rsid w:val="00C65232"/>
    <w:rsid w:val="00C73E9D"/>
    <w:rsid w:val="00C75992"/>
    <w:rsid w:val="00C80A67"/>
    <w:rsid w:val="00C8415F"/>
    <w:rsid w:val="00C90C8A"/>
    <w:rsid w:val="00CA58D4"/>
    <w:rsid w:val="00CA6B4A"/>
    <w:rsid w:val="00CB235D"/>
    <w:rsid w:val="00CD1322"/>
    <w:rsid w:val="00CD74F1"/>
    <w:rsid w:val="00CD7E26"/>
    <w:rsid w:val="00CE39C0"/>
    <w:rsid w:val="00D008C4"/>
    <w:rsid w:val="00D017CF"/>
    <w:rsid w:val="00D0411E"/>
    <w:rsid w:val="00D06E3A"/>
    <w:rsid w:val="00D12EFC"/>
    <w:rsid w:val="00D1327F"/>
    <w:rsid w:val="00D14DC8"/>
    <w:rsid w:val="00D166F9"/>
    <w:rsid w:val="00D37236"/>
    <w:rsid w:val="00D405B0"/>
    <w:rsid w:val="00D474E8"/>
    <w:rsid w:val="00D504E5"/>
    <w:rsid w:val="00D52224"/>
    <w:rsid w:val="00D54B46"/>
    <w:rsid w:val="00D57759"/>
    <w:rsid w:val="00D62A2C"/>
    <w:rsid w:val="00D666B3"/>
    <w:rsid w:val="00D74E03"/>
    <w:rsid w:val="00D77CA3"/>
    <w:rsid w:val="00D800DA"/>
    <w:rsid w:val="00D80ECD"/>
    <w:rsid w:val="00D840CB"/>
    <w:rsid w:val="00D84101"/>
    <w:rsid w:val="00D84F85"/>
    <w:rsid w:val="00DA458A"/>
    <w:rsid w:val="00DC2AE8"/>
    <w:rsid w:val="00DC3FA2"/>
    <w:rsid w:val="00DD159D"/>
    <w:rsid w:val="00DD41BD"/>
    <w:rsid w:val="00DE5C3A"/>
    <w:rsid w:val="00DE70FB"/>
    <w:rsid w:val="00DF185E"/>
    <w:rsid w:val="00DF1FCF"/>
    <w:rsid w:val="00DF2FE7"/>
    <w:rsid w:val="00DF62C3"/>
    <w:rsid w:val="00E00737"/>
    <w:rsid w:val="00E01039"/>
    <w:rsid w:val="00E0318F"/>
    <w:rsid w:val="00E07DCD"/>
    <w:rsid w:val="00E1259C"/>
    <w:rsid w:val="00E13361"/>
    <w:rsid w:val="00E268F5"/>
    <w:rsid w:val="00E31393"/>
    <w:rsid w:val="00E35A5F"/>
    <w:rsid w:val="00E50AED"/>
    <w:rsid w:val="00E53D0C"/>
    <w:rsid w:val="00E55077"/>
    <w:rsid w:val="00E57439"/>
    <w:rsid w:val="00E651CF"/>
    <w:rsid w:val="00E67CEA"/>
    <w:rsid w:val="00E700C4"/>
    <w:rsid w:val="00E81CAF"/>
    <w:rsid w:val="00E9733E"/>
    <w:rsid w:val="00EA0CA5"/>
    <w:rsid w:val="00EA5F17"/>
    <w:rsid w:val="00EB1D1B"/>
    <w:rsid w:val="00EB52E9"/>
    <w:rsid w:val="00EB70AB"/>
    <w:rsid w:val="00EC0BD5"/>
    <w:rsid w:val="00EC7B45"/>
    <w:rsid w:val="00EE6E01"/>
    <w:rsid w:val="00EF3854"/>
    <w:rsid w:val="00F01BD5"/>
    <w:rsid w:val="00F051B2"/>
    <w:rsid w:val="00F13E77"/>
    <w:rsid w:val="00F14B86"/>
    <w:rsid w:val="00F243C9"/>
    <w:rsid w:val="00F26C7A"/>
    <w:rsid w:val="00F271F5"/>
    <w:rsid w:val="00F354AD"/>
    <w:rsid w:val="00F41614"/>
    <w:rsid w:val="00F63902"/>
    <w:rsid w:val="00F645FE"/>
    <w:rsid w:val="00F65B03"/>
    <w:rsid w:val="00F667F6"/>
    <w:rsid w:val="00F70465"/>
    <w:rsid w:val="00F711A4"/>
    <w:rsid w:val="00F73B92"/>
    <w:rsid w:val="00F75C26"/>
    <w:rsid w:val="00F832A5"/>
    <w:rsid w:val="00F9384C"/>
    <w:rsid w:val="00F9387E"/>
    <w:rsid w:val="00F97ED4"/>
    <w:rsid w:val="00FA005B"/>
    <w:rsid w:val="00FB0620"/>
    <w:rsid w:val="00FB2342"/>
    <w:rsid w:val="00FB2C5B"/>
    <w:rsid w:val="00FB4F0C"/>
    <w:rsid w:val="00FC2015"/>
    <w:rsid w:val="00FC7382"/>
    <w:rsid w:val="00FD6BCA"/>
    <w:rsid w:val="00FE4D14"/>
    <w:rsid w:val="00FF0563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475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99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34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43E4-9F28-4053-96CB-E2B86FE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DELL</cp:lastModifiedBy>
  <cp:revision>3</cp:revision>
  <cp:lastPrinted>2023-10-04T09:54:00Z</cp:lastPrinted>
  <dcterms:created xsi:type="dcterms:W3CDTF">2023-11-09T11:02:00Z</dcterms:created>
  <dcterms:modified xsi:type="dcterms:W3CDTF">2023-11-18T11:41:00Z</dcterms:modified>
</cp:coreProperties>
</file>